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3327"/>
        <w:gridCol w:w="1152"/>
        <w:gridCol w:w="2176"/>
        <w:gridCol w:w="2303"/>
        <w:gridCol w:w="1024"/>
        <w:gridCol w:w="3455"/>
      </w:tblGrid>
      <w:tr w:rsidR="002F142C" w14:paraId="2E39B3F8" w14:textId="716AFF69" w:rsidTr="00222C4E">
        <w:trPr>
          <w:trHeight w:hRule="exact" w:val="462"/>
        </w:trPr>
        <w:tc>
          <w:tcPr>
            <w:tcW w:w="13437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65B7143B" w:rsidR="002F142C" w:rsidRPr="006B210D" w:rsidRDefault="003D063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D063E">
              <w:rPr>
                <w:rFonts w:ascii="Arial" w:eastAsia="Verdana" w:hAnsi="Arial" w:cs="Arial"/>
                <w:b/>
                <w:sz w:val="24"/>
                <w:szCs w:val="24"/>
              </w:rPr>
              <w:t>Repeated Subtraction and Divisio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C21D5" w14:paraId="76008433" w14:textId="055E6395" w:rsidTr="00AC21D5">
        <w:trPr>
          <w:trHeight w:hRule="exact" w:val="1727"/>
        </w:trPr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FF02DF6" w14:textId="1396D4A9" w:rsidR="00AC21D5" w:rsidRDefault="00CD73C4" w:rsidP="00046A81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DC753B0" wp14:editId="13284E6B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72415</wp:posOffset>
                  </wp:positionV>
                  <wp:extent cx="1444625" cy="762000"/>
                  <wp:effectExtent l="0" t="0" r="3175" b="0"/>
                  <wp:wrapNone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6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21D5" w:rsidRPr="00046A81">
              <w:rPr>
                <w:rFonts w:ascii="Arial" w:hAnsi="Arial" w:cs="Arial"/>
                <w:color w:val="626365"/>
                <w:sz w:val="19"/>
                <w:szCs w:val="19"/>
              </w:rPr>
              <w:t>Student identifies what is known and what needs to be found in division problem.</w:t>
            </w:r>
          </w:p>
          <w:p w14:paraId="2623071B" w14:textId="6A0FA524" w:rsidR="00AC21D5" w:rsidRDefault="00CD73C4" w:rsidP="008110EC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BDD62A0" wp14:editId="4564D0D4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13970</wp:posOffset>
                      </wp:positionV>
                      <wp:extent cx="1409700" cy="733425"/>
                      <wp:effectExtent l="0" t="0" r="0" b="95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C3364" w14:textId="33BC572A" w:rsidR="00CD73C4" w:rsidRDefault="00CD73C4">
                                  <w:r w:rsidRPr="00A7112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I know there are 5 equal groups, and I need to find how many are in each group.</w:t>
                                  </w:r>
                                  <w:r w:rsidRPr="00A7112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DD62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5.3pt;margin-top:1.1pt;width:111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kWYIAIAAB0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" stroked="f">
                      <v:textbox>
                        <w:txbxContent>
                          <w:p w14:paraId="7F0C3364" w14:textId="33BC572A" w:rsidR="00CD73C4" w:rsidRDefault="00CD73C4">
                            <w:r w:rsidRPr="00A7112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I know there are 5 equal groups, and I need to find how many are in each group.</w:t>
                            </w:r>
                            <w:r w:rsidRPr="00A7112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DB202C" w14:textId="08FFFC86" w:rsidR="00AC21D5" w:rsidRPr="008110EC" w:rsidRDefault="00AC21D5" w:rsidP="00CD73C4">
            <w:pPr>
              <w:pStyle w:val="Default"/>
            </w:pP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E6E351" w14:textId="5FE6E648" w:rsidR="00AC21D5" w:rsidRDefault="00AC21D5" w:rsidP="00B96BAC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35A16">
              <w:rPr>
                <w:rFonts w:ascii="Arial" w:hAnsi="Arial" w:cs="Arial"/>
                <w:color w:val="626365"/>
                <w:sz w:val="19"/>
                <w:szCs w:val="19"/>
              </w:rPr>
              <w:t>models and concretely shares items equally</w:t>
            </w:r>
            <w:r w:rsidR="00265F3C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7F95AA5C" w14:textId="5577125A" w:rsidR="00AC21D5" w:rsidRPr="000F4AFC" w:rsidRDefault="00F0097D" w:rsidP="000F4AFC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96E9A29" wp14:editId="5E31F308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47320</wp:posOffset>
                      </wp:positionV>
                      <wp:extent cx="1409700" cy="46672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5EF08A" w14:textId="06A2A610" w:rsidR="00F0097D" w:rsidRDefault="005E7DC2" w:rsidP="00F0097D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F0097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1 for you and 1 for </w:t>
                                  </w:r>
                                  <w:proofErr w:type="gramStart"/>
                                  <w:r w:rsidR="00F0097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you,…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E9A29" id="_x0000_s1027" type="#_x0000_t202" style="position:absolute;margin-left:99.6pt;margin-top:11.6pt;width:111pt;height:36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" stroked="f">
                      <v:textbox>
                        <w:txbxContent>
                          <w:p w14:paraId="585EF08A" w14:textId="06A2A610" w:rsidR="00F0097D" w:rsidRDefault="005E7DC2" w:rsidP="00F0097D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F0097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1 for you and 1 for </w:t>
                            </w:r>
                            <w:proofErr w:type="gramStart"/>
                            <w:r w:rsidR="00F0097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you,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F3C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D699E4A" wp14:editId="79064A02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2545</wp:posOffset>
                  </wp:positionV>
                  <wp:extent cx="1247775" cy="688707"/>
                  <wp:effectExtent l="0" t="0" r="0" b="0"/>
                  <wp:wrapNone/>
                  <wp:docPr id="2" name="Picture 2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58" cy="69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901478" w14:textId="264250AB" w:rsidR="00AC21D5" w:rsidRPr="0058735E" w:rsidRDefault="007F50B7" w:rsidP="009B4098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A620C64" wp14:editId="3343EC6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120015</wp:posOffset>
                  </wp:positionV>
                  <wp:extent cx="559842" cy="295275"/>
                  <wp:effectExtent l="0" t="0" r="0" b="0"/>
                  <wp:wrapNone/>
                  <wp:docPr id="4" name="Picture 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4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21D5" w:rsidRPr="0058735E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58735E" w:rsidRPr="0058735E">
              <w:rPr>
                <w:rFonts w:ascii="Arial" w:hAnsi="Arial" w:cs="Arial"/>
                <w:color w:val="626365"/>
                <w:sz w:val="19"/>
                <w:szCs w:val="19"/>
              </w:rPr>
              <w:t>uses drawings to represent equal sharing and grouping situations</w:t>
            </w:r>
            <w:r w:rsidR="00AC21D5" w:rsidRPr="0058735E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40D39876" w:rsidR="00AC21D5" w:rsidRPr="000F4AFC" w:rsidRDefault="00205E6D" w:rsidP="00AC21D5">
            <w:pPr>
              <w:pStyle w:val="Pa6"/>
              <w:ind w:left="285"/>
            </w:pPr>
            <w:r>
              <w:br/>
            </w:r>
            <w:r w:rsidR="001D6722" w:rsidRPr="0058198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0B789078" wp14:editId="089EAC13">
                      <wp:simplePos x="0" y="0"/>
                      <wp:positionH relativeFrom="column">
                        <wp:posOffset>1259205</wp:posOffset>
                      </wp:positionH>
                      <wp:positionV relativeFrom="paragraph">
                        <wp:posOffset>80645</wp:posOffset>
                      </wp:positionV>
                      <wp:extent cx="1714500" cy="714375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D77C8" w14:textId="7ADB0171" w:rsidR="0058198D" w:rsidRPr="001D6722" w:rsidRDefault="0058198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“I drew 2 scoops of ice </w:t>
                                  </w:r>
                                  <w:r w:rsidR="00205E6D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cream on each cone until </w:t>
                                  </w:r>
                                  <w:r w:rsidR="002203E0"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D73BB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 xml:space="preserve"> had 10 scoops altogether</w:t>
                                  </w:r>
                                  <w:r w:rsidR="00E239C7"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 There are 5 cones</w:t>
                                  </w:r>
                                  <w:r w:rsidRPr="001D6722">
                                    <w:rPr>
                                      <w:rFonts w:ascii="Arial" w:hAnsi="Arial" w:cs="Arial"/>
                                      <w:color w:val="626365"/>
                                      <w:sz w:val="18"/>
                                      <w:szCs w:val="18"/>
                                    </w:rPr>
                                    <w:t>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89078" id="_x0000_s1028" type="#_x0000_t202" style="position:absolute;left:0;text-align:left;margin-left:99.15pt;margin-top:6.35pt;width:135pt;height:56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" stroked="f">
                      <v:textbox>
                        <w:txbxContent>
                          <w:p w14:paraId="0ADD77C8" w14:textId="7ADB0171" w:rsidR="0058198D" w:rsidRPr="001D6722" w:rsidRDefault="0058198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“I drew 2 scoops of ice </w:t>
                            </w:r>
                            <w:r w:rsidR="00205E6D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br/>
                            </w:r>
                            <w:r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cream on each cone until </w:t>
                            </w:r>
                            <w:r w:rsidR="002203E0"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br/>
                            </w:r>
                            <w:r w:rsidR="009D73BB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I</w:t>
                            </w:r>
                            <w:r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 xml:space="preserve"> had 10 scoops altogether</w:t>
                            </w:r>
                            <w:r w:rsidR="00E239C7"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 There are 5 cones</w:t>
                            </w:r>
                            <w:r w:rsidRPr="001D6722">
                              <w:rPr>
                                <w:rFonts w:ascii="Arial" w:hAnsi="Arial" w:cs="Arial"/>
                                <w:color w:val="626365"/>
                                <w:sz w:val="18"/>
                                <w:szCs w:val="18"/>
                              </w:rPr>
                              <w:t>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4BE9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3BE3296" wp14:editId="5889B746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2545</wp:posOffset>
                  </wp:positionV>
                  <wp:extent cx="1372515" cy="723900"/>
                  <wp:effectExtent l="0" t="0" r="0" b="0"/>
                  <wp:wrapNone/>
                  <wp:docPr id="5" name="Picture 5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ap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51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F142C" w14:paraId="01BA3F47" w14:textId="6CC135FD" w:rsidTr="00222C4E">
        <w:trPr>
          <w:trHeight w:hRule="exact" w:val="279"/>
        </w:trPr>
        <w:tc>
          <w:tcPr>
            <w:tcW w:w="13437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4F630998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C21D5" w14:paraId="06EBD03A" w14:textId="1A34967F" w:rsidTr="00AC21D5">
        <w:trPr>
          <w:trHeight w:val="1782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AC21D5" w:rsidRDefault="00AC21D5" w:rsidP="00BD5ACB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AC21D5" w:rsidRDefault="00AC21D5" w:rsidP="00BD5ACB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AC21D5" w:rsidRDefault="00AC21D5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222C4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455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22C4E">
        <w:trPr>
          <w:trHeight w:hRule="exact" w:val="463"/>
        </w:trPr>
        <w:tc>
          <w:tcPr>
            <w:tcW w:w="13437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3C54DB3" w:rsidR="002F142C" w:rsidRPr="00CD2187" w:rsidRDefault="007763C5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D063E">
              <w:rPr>
                <w:rFonts w:ascii="Arial" w:eastAsia="Verdana" w:hAnsi="Arial" w:cs="Arial"/>
                <w:b/>
                <w:sz w:val="24"/>
                <w:szCs w:val="24"/>
              </w:rPr>
              <w:t>Repeated Subtraction and Division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737FD" w14:paraId="72AC45F2" w14:textId="68EB8330" w:rsidTr="00B847A7">
        <w:trPr>
          <w:trHeight w:hRule="exact" w:val="2006"/>
        </w:trPr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E96D621" w14:textId="587BDD64" w:rsidR="006737FD" w:rsidRDefault="006737FD" w:rsidP="00B847A7">
            <w:pPr>
              <w:pStyle w:val="Pa6"/>
              <w:numPr>
                <w:ilvl w:val="0"/>
                <w:numId w:val="5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B847A7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peated subtraction to represent equal sharing and grouping situations. </w:t>
            </w:r>
          </w:p>
          <w:p w14:paraId="040B9AF2" w14:textId="228FBFAC" w:rsidR="006737FD" w:rsidRPr="000F4AFC" w:rsidRDefault="00665D05" w:rsidP="000F4AFC">
            <w:pPr>
              <w:pStyle w:val="Defaul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7FB8E234" wp14:editId="690651A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23240</wp:posOffset>
                      </wp:positionV>
                      <wp:extent cx="1600200" cy="390525"/>
                      <wp:effectExtent l="0" t="0" r="0" b="952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B7ADE" w14:textId="7F757AA8" w:rsidR="00665D05" w:rsidRDefault="00665D05" w:rsidP="00665D05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10 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2 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</w:t>
                                  </w:r>
                                  <w:r w:rsidR="0024041F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– 2 – 2 </w:t>
                                  </w:r>
                                  <w:r w:rsidR="003834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– 2 = 0</w:t>
                                  </w:r>
                                  <w:r w:rsidR="003834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A7112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3834F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here are 5 groups of 2.</w:t>
                                  </w:r>
                                  <w:r w:rsidRPr="00A7112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8E234" id="_x0000_s1029" type="#_x0000_t202" style="position:absolute;margin-left:43.8pt;margin-top:41.2pt;width:126pt;height:30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M1IAIAACM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" stroked="f">
                      <v:textbox>
                        <w:txbxContent>
                          <w:p w14:paraId="3C6B7ADE" w14:textId="7F757AA8" w:rsidR="00665D05" w:rsidRDefault="00665D05" w:rsidP="00665D05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10 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2 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</w:t>
                            </w:r>
                            <w:r w:rsidR="0024041F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– 2 – 2 </w:t>
                            </w:r>
                            <w:r w:rsidR="003834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– 2 = 0</w:t>
                            </w:r>
                            <w:r w:rsidR="003834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Pr="00A7112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3834F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here are 5 groups of 2.</w:t>
                            </w:r>
                            <w:r w:rsidRPr="00A7112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A25A759" wp14:editId="166023A7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66040</wp:posOffset>
                  </wp:positionV>
                  <wp:extent cx="2161032" cy="429768"/>
                  <wp:effectExtent l="0" t="0" r="0" b="8890"/>
                  <wp:wrapNone/>
                  <wp:docPr id="12" name="Picture 12" descr="Diagram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Diagram&#10;&#10;Description automatically generated with low confidenc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AF46B1" w14:textId="3076B23C" w:rsidR="006737FD" w:rsidRPr="00B96BAC" w:rsidRDefault="006737FD" w:rsidP="00B847A7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AC13DC">
              <w:rPr>
                <w:rFonts w:ascii="Arial" w:hAnsi="Arial" w:cs="Arial"/>
                <w:color w:val="626365"/>
                <w:sz w:val="19"/>
                <w:szCs w:val="19"/>
              </w:rPr>
              <w:t>understands the relation between repeated subtraction and division.</w:t>
            </w:r>
          </w:p>
          <w:p w14:paraId="63ED580B" w14:textId="7E46A735" w:rsidR="006737FD" w:rsidRPr="00B96BAC" w:rsidRDefault="0012769F" w:rsidP="000F4AFC">
            <w:pPr>
              <w:pStyle w:val="Pa6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7789A1EC" wp14:editId="3C38E5C5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04165</wp:posOffset>
                      </wp:positionV>
                      <wp:extent cx="1600200" cy="390525"/>
                      <wp:effectExtent l="0" t="0" r="0" b="952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BB7F5" w14:textId="3C9AB940" w:rsidR="0012769F" w:rsidRDefault="0012769F" w:rsidP="0012769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0 – 2 – 2 – 2 – 2 – 2 = 0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  <w:t xml:space="preserve">10 </w:t>
                                  </w:r>
                                  <w:r w:rsidR="007F4B94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÷</w:t>
                                  </w:r>
                                  <w:r w:rsidR="00335A4E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= 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9A1EC" id="_x0000_s1030" type="#_x0000_t202" style="position:absolute;margin-left:39.3pt;margin-top:23.95pt;width:126pt;height:30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" stroked="f">
                      <v:textbox>
                        <w:txbxContent>
                          <w:p w14:paraId="0D9BB7F5" w14:textId="3C9AB940" w:rsidR="0012769F" w:rsidRDefault="0012769F" w:rsidP="0012769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0 – 2 – 2 – 2 – 2 – 2 = 0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  <w:t xml:space="preserve">10 </w:t>
                            </w:r>
                            <w:r w:rsidR="007F4B94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÷</w:t>
                            </w:r>
                            <w:r w:rsidR="00335A4E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=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79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34C1115" w14:textId="1CF303A3" w:rsidR="006737FD" w:rsidRPr="00B96BAC" w:rsidRDefault="006737FD" w:rsidP="00B847A7">
            <w:pPr>
              <w:pStyle w:val="Pa6"/>
              <w:numPr>
                <w:ilvl w:val="0"/>
                <w:numId w:val="5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96BAC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 w:rsidR="00335A4E">
              <w:rPr>
                <w:rFonts w:ascii="Arial" w:hAnsi="Arial" w:cs="Arial"/>
                <w:color w:val="626365"/>
                <w:sz w:val="19"/>
                <w:szCs w:val="19"/>
              </w:rPr>
              <w:t>models and solves equal sharing and grouping situations using a variety of strategies and uses inverse relations to check.</w:t>
            </w:r>
          </w:p>
          <w:p w14:paraId="2E14A7D3" w14:textId="1E143D8C" w:rsidR="006737FD" w:rsidRPr="00B96BAC" w:rsidRDefault="00FE0B9C" w:rsidP="007C7C1F">
            <w:pPr>
              <w:pStyle w:val="Pa6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989E354" wp14:editId="28E80DB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156210</wp:posOffset>
                      </wp:positionV>
                      <wp:extent cx="1600200" cy="6096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64280" w14:textId="5890541C" w:rsidR="00FE0B9C" w:rsidRPr="00FE0B9C" w:rsidRDefault="00FE0B9C" w:rsidP="00FE0B9C">
                                  <w:pP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10 ÷ 2 = 5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br/>
                                  </w:r>
                                  <w:r w:rsidRPr="00A71126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“</w:t>
                                  </w:r>
                                  <w:r w:rsidR="00731AF0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Since 5 </w:t>
                                  </w:r>
                                  <w:r w:rsidR="00B8685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× 2 = 10. I know my answer is correct.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9E354" id="_x0000_s1031" type="#_x0000_t202" style="position:absolute;left:0;text-align:left;margin-left:46.65pt;margin-top:12.3pt;width:126pt;height:4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" stroked="f">
                      <v:textbox>
                        <w:txbxContent>
                          <w:p w14:paraId="4D364280" w14:textId="5890541C" w:rsidR="00FE0B9C" w:rsidRPr="00FE0B9C" w:rsidRDefault="00FE0B9C" w:rsidP="00FE0B9C">
                            <w:pP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10 ÷ 2 = 5</w:t>
                            </w: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br/>
                            </w:r>
                            <w:r w:rsidRPr="00A71126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“</w:t>
                            </w:r>
                            <w:r w:rsidR="00731AF0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Since 5 </w:t>
                            </w:r>
                            <w:r w:rsidR="00B8685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× 2 = 10. I know my answer is correct.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222C4E">
        <w:trPr>
          <w:trHeight w:hRule="exact" w:val="279"/>
        </w:trPr>
        <w:tc>
          <w:tcPr>
            <w:tcW w:w="13437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3E9CE8C1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B847A7" w14:paraId="2FDA25CD" w14:textId="63F00DFD" w:rsidTr="00B847A7">
        <w:trPr>
          <w:trHeight w:val="1870"/>
        </w:trPr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B847A7" w:rsidRPr="007A6B78" w:rsidRDefault="00B847A7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B847A7" w:rsidRDefault="00B847A7" w:rsidP="00BD5ACB">
            <w:pPr>
              <w:rPr>
                <w:noProof/>
                <w:lang w:eastAsia="en-CA"/>
              </w:rPr>
            </w:pPr>
          </w:p>
        </w:tc>
        <w:tc>
          <w:tcPr>
            <w:tcW w:w="447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B847A7" w:rsidRPr="007A6B78" w:rsidRDefault="00B847A7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B47AC20" w14:textId="77777777" w:rsidR="0026127E" w:rsidRDefault="0026127E" w:rsidP="00837BD6">
      <w:pPr>
        <w:ind w:right="582"/>
      </w:pPr>
    </w:p>
    <w:sectPr w:rsidR="0026127E" w:rsidSect="00837BD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51FA" w14:textId="77777777" w:rsidR="00C12CBB" w:rsidRDefault="00C12CBB" w:rsidP="00CA2529">
      <w:pPr>
        <w:spacing w:after="0" w:line="240" w:lineRule="auto"/>
      </w:pPr>
      <w:r>
        <w:separator/>
      </w:r>
    </w:p>
  </w:endnote>
  <w:endnote w:type="continuationSeparator" w:id="0">
    <w:p w14:paraId="3FFB72CC" w14:textId="77777777" w:rsidR="00C12CBB" w:rsidRDefault="00C12CB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5CCDC" w14:textId="77777777" w:rsidR="00DA562D" w:rsidRDefault="00DA5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9C4D" w14:textId="4A6D343A" w:rsidR="00837BD6" w:rsidRPr="0092157E" w:rsidRDefault="0092157E" w:rsidP="0092157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174D0E1A" wp14:editId="0222C5B4">
          <wp:extent cx="180975" cy="86360"/>
          <wp:effectExtent l="0" t="0" r="9525" b="8890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9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2C44" w14:textId="77777777" w:rsidR="00DA562D" w:rsidRDefault="00DA5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F364" w14:textId="77777777" w:rsidR="00C12CBB" w:rsidRDefault="00C12CBB" w:rsidP="00CA2529">
      <w:pPr>
        <w:spacing w:after="0" w:line="240" w:lineRule="auto"/>
      </w:pPr>
      <w:r>
        <w:separator/>
      </w:r>
    </w:p>
  </w:footnote>
  <w:footnote w:type="continuationSeparator" w:id="0">
    <w:p w14:paraId="060FD8B6" w14:textId="77777777" w:rsidR="00C12CBB" w:rsidRDefault="00C12CB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B478" w14:textId="77777777" w:rsidR="00DA562D" w:rsidRDefault="00DA5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952E" w14:textId="666D3E3F" w:rsidR="0026127E" w:rsidRPr="00E71CBF" w:rsidRDefault="0026127E" w:rsidP="0026127E">
    <w:pPr>
      <w:spacing w:after="0"/>
      <w:rPr>
        <w:rFonts w:ascii="Arial" w:hAnsi="Arial" w:cs="Arial"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E7ED69" wp14:editId="1B8BBDF9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A67ED" w14:textId="77777777" w:rsidR="0026127E" w:rsidRPr="00CB2021" w:rsidRDefault="0026127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7ED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" filled="f" stroked="f">
              <v:textbox>
                <w:txbxContent>
                  <w:p w14:paraId="337A67ED" w14:textId="77777777" w:rsidR="0026127E" w:rsidRPr="00CB2021" w:rsidRDefault="0026127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03B15A" wp14:editId="37B7B6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A45632C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F2F14" wp14:editId="7BEDD03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70FE380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 w:rsidR="00DA562D">
      <w:rPr>
        <w:rFonts w:ascii="Arial" w:hAnsi="Arial" w:cs="Arial"/>
        <w:b/>
        <w:sz w:val="36"/>
        <w:szCs w:val="36"/>
      </w:rPr>
      <w:t>114</w:t>
    </w:r>
    <w:r w:rsidRPr="00E71CBF">
      <w:rPr>
        <w:rFonts w:ascii="Arial" w:hAnsi="Arial" w:cs="Arial"/>
        <w:b/>
        <w:sz w:val="36"/>
        <w:szCs w:val="36"/>
      </w:rPr>
      <w:t xml:space="preserve">: </w:t>
    </w:r>
    <w:r w:rsidR="007B5B69">
      <w:rPr>
        <w:rFonts w:ascii="Arial" w:hAnsi="Arial" w:cs="Arial"/>
        <w:b/>
        <w:sz w:val="36"/>
        <w:szCs w:val="36"/>
      </w:rPr>
      <w:t xml:space="preserve">Activity </w:t>
    </w:r>
    <w:r w:rsidR="007B5B69">
      <w:rPr>
        <w:rFonts w:ascii="Arial" w:hAnsi="Arial" w:cs="Arial"/>
        <w:b/>
        <w:sz w:val="36"/>
        <w:szCs w:val="36"/>
      </w:rPr>
      <w:t>4</w:t>
    </w:r>
    <w:r w:rsidR="00DA562D">
      <w:rPr>
        <w:rFonts w:ascii="Arial" w:hAnsi="Arial" w:cs="Arial"/>
        <w:b/>
        <w:sz w:val="36"/>
        <w:szCs w:val="36"/>
      </w:rPr>
      <w:t>2</w:t>
    </w:r>
    <w:r w:rsidR="007B5B69">
      <w:rPr>
        <w:rFonts w:ascii="Arial" w:hAnsi="Arial" w:cs="Arial"/>
        <w:b/>
        <w:sz w:val="36"/>
        <w:szCs w:val="36"/>
      </w:rPr>
      <w:t xml:space="preserve"> </w:t>
    </w:r>
    <w:r w:rsidR="007D556F" w:rsidRPr="00E71CBF">
      <w:rPr>
        <w:rFonts w:ascii="Arial" w:hAnsi="Arial" w:cs="Arial"/>
        <w:b/>
        <w:sz w:val="36"/>
        <w:szCs w:val="36"/>
      </w:rPr>
      <w:t>Assessment</w:t>
    </w:r>
    <w:r w:rsidR="007D556F">
      <w:rPr>
        <w:rFonts w:ascii="Arial" w:hAnsi="Arial" w:cs="Arial"/>
        <w:b/>
        <w:sz w:val="36"/>
        <w:szCs w:val="36"/>
      </w:rPr>
      <w:br/>
    </w:r>
    <w:r w:rsidR="00210656">
      <w:rPr>
        <w:rFonts w:ascii="Arial" w:hAnsi="Arial" w:cs="Arial"/>
        <w:b/>
        <w:sz w:val="28"/>
        <w:szCs w:val="28"/>
      </w:rPr>
      <w:t xml:space="preserve">                                              </w:t>
    </w:r>
    <w:r w:rsidR="00B82B51">
      <w:rPr>
        <w:rFonts w:ascii="Arial" w:hAnsi="Arial" w:cs="Arial"/>
        <w:b/>
        <w:sz w:val="28"/>
        <w:szCs w:val="28"/>
      </w:rPr>
      <w:t xml:space="preserve">Repeated Subtraction </w:t>
    </w:r>
    <w:r w:rsidR="00E07B17">
      <w:rPr>
        <w:rFonts w:ascii="Arial" w:hAnsi="Arial" w:cs="Arial"/>
        <w:b/>
        <w:sz w:val="28"/>
        <w:szCs w:val="28"/>
      </w:rPr>
      <w:t>and Division</w:t>
    </w:r>
    <w:r w:rsidR="00B82B51">
      <w:rPr>
        <w:rFonts w:ascii="Arial" w:hAnsi="Arial" w:cs="Arial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C10E" w14:textId="77777777" w:rsidR="00DA562D" w:rsidRDefault="00DA5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46A81"/>
    <w:rsid w:val="00050E5C"/>
    <w:rsid w:val="00053328"/>
    <w:rsid w:val="0008174D"/>
    <w:rsid w:val="00097C8F"/>
    <w:rsid w:val="000C2970"/>
    <w:rsid w:val="000C586A"/>
    <w:rsid w:val="000C7349"/>
    <w:rsid w:val="000F43C1"/>
    <w:rsid w:val="000F4AFC"/>
    <w:rsid w:val="00112FF1"/>
    <w:rsid w:val="0012769F"/>
    <w:rsid w:val="00171795"/>
    <w:rsid w:val="00192706"/>
    <w:rsid w:val="001A7920"/>
    <w:rsid w:val="001D6722"/>
    <w:rsid w:val="00205E6D"/>
    <w:rsid w:val="00207CC0"/>
    <w:rsid w:val="00210656"/>
    <w:rsid w:val="002203E0"/>
    <w:rsid w:val="00222C4E"/>
    <w:rsid w:val="00236C27"/>
    <w:rsid w:val="0024041F"/>
    <w:rsid w:val="00254851"/>
    <w:rsid w:val="0026127E"/>
    <w:rsid w:val="00265F3C"/>
    <w:rsid w:val="0026660F"/>
    <w:rsid w:val="00270D20"/>
    <w:rsid w:val="0028676E"/>
    <w:rsid w:val="002B19A5"/>
    <w:rsid w:val="002C432C"/>
    <w:rsid w:val="002C4CB2"/>
    <w:rsid w:val="002F142C"/>
    <w:rsid w:val="003014A9"/>
    <w:rsid w:val="00334C69"/>
    <w:rsid w:val="00335A16"/>
    <w:rsid w:val="00335A4E"/>
    <w:rsid w:val="00345039"/>
    <w:rsid w:val="003834F6"/>
    <w:rsid w:val="003D063E"/>
    <w:rsid w:val="003D5529"/>
    <w:rsid w:val="003F79B3"/>
    <w:rsid w:val="004543C7"/>
    <w:rsid w:val="00481400"/>
    <w:rsid w:val="00483555"/>
    <w:rsid w:val="004959B6"/>
    <w:rsid w:val="004D074B"/>
    <w:rsid w:val="0052693C"/>
    <w:rsid w:val="00543A9A"/>
    <w:rsid w:val="00581577"/>
    <w:rsid w:val="0058198D"/>
    <w:rsid w:val="0058735E"/>
    <w:rsid w:val="005A0686"/>
    <w:rsid w:val="005B3A77"/>
    <w:rsid w:val="005B7D0F"/>
    <w:rsid w:val="005E7DC2"/>
    <w:rsid w:val="005F751D"/>
    <w:rsid w:val="0063214A"/>
    <w:rsid w:val="006326A3"/>
    <w:rsid w:val="00661689"/>
    <w:rsid w:val="00665D05"/>
    <w:rsid w:val="006737FD"/>
    <w:rsid w:val="00683771"/>
    <w:rsid w:val="00696ABC"/>
    <w:rsid w:val="006B210D"/>
    <w:rsid w:val="006C611C"/>
    <w:rsid w:val="00731AF0"/>
    <w:rsid w:val="00741178"/>
    <w:rsid w:val="0076731B"/>
    <w:rsid w:val="007763C5"/>
    <w:rsid w:val="007A6B78"/>
    <w:rsid w:val="007B0B81"/>
    <w:rsid w:val="007B5B69"/>
    <w:rsid w:val="007C7C1F"/>
    <w:rsid w:val="007D556F"/>
    <w:rsid w:val="007E00B6"/>
    <w:rsid w:val="007E012D"/>
    <w:rsid w:val="007E50DD"/>
    <w:rsid w:val="007F4B94"/>
    <w:rsid w:val="007F50B7"/>
    <w:rsid w:val="008110EC"/>
    <w:rsid w:val="00832B16"/>
    <w:rsid w:val="00837BD6"/>
    <w:rsid w:val="008A4388"/>
    <w:rsid w:val="00902B2D"/>
    <w:rsid w:val="0092157E"/>
    <w:rsid w:val="0092323E"/>
    <w:rsid w:val="00994C77"/>
    <w:rsid w:val="009B6FF8"/>
    <w:rsid w:val="009C4BE9"/>
    <w:rsid w:val="009D73BB"/>
    <w:rsid w:val="009E3E18"/>
    <w:rsid w:val="00A20BE1"/>
    <w:rsid w:val="00A43E96"/>
    <w:rsid w:val="00A74DB0"/>
    <w:rsid w:val="00AC13DC"/>
    <w:rsid w:val="00AC21D5"/>
    <w:rsid w:val="00AD0030"/>
    <w:rsid w:val="00AE494A"/>
    <w:rsid w:val="00B80276"/>
    <w:rsid w:val="00B82B51"/>
    <w:rsid w:val="00B847A7"/>
    <w:rsid w:val="00B8685D"/>
    <w:rsid w:val="00B90872"/>
    <w:rsid w:val="00B9593A"/>
    <w:rsid w:val="00B96BAC"/>
    <w:rsid w:val="00BA072D"/>
    <w:rsid w:val="00BA10A4"/>
    <w:rsid w:val="00BB6681"/>
    <w:rsid w:val="00BD1226"/>
    <w:rsid w:val="00BD5ACB"/>
    <w:rsid w:val="00BE7BA6"/>
    <w:rsid w:val="00C12CBB"/>
    <w:rsid w:val="00C72956"/>
    <w:rsid w:val="00C85AE2"/>
    <w:rsid w:val="00C957B8"/>
    <w:rsid w:val="00CA2529"/>
    <w:rsid w:val="00CB2021"/>
    <w:rsid w:val="00CD2187"/>
    <w:rsid w:val="00CD73C4"/>
    <w:rsid w:val="00CF3ED1"/>
    <w:rsid w:val="00D11190"/>
    <w:rsid w:val="00D37197"/>
    <w:rsid w:val="00D7596A"/>
    <w:rsid w:val="00DA1368"/>
    <w:rsid w:val="00DA562D"/>
    <w:rsid w:val="00DB4EC8"/>
    <w:rsid w:val="00DD6F23"/>
    <w:rsid w:val="00E07B17"/>
    <w:rsid w:val="00E153D4"/>
    <w:rsid w:val="00E16179"/>
    <w:rsid w:val="00E21EE5"/>
    <w:rsid w:val="00E239C7"/>
    <w:rsid w:val="00E45E3B"/>
    <w:rsid w:val="00E613E3"/>
    <w:rsid w:val="00E71CBF"/>
    <w:rsid w:val="00EA7B7D"/>
    <w:rsid w:val="00EE29C2"/>
    <w:rsid w:val="00F0097D"/>
    <w:rsid w:val="00F10556"/>
    <w:rsid w:val="00F358C6"/>
    <w:rsid w:val="00F73C6B"/>
    <w:rsid w:val="00F86C1E"/>
    <w:rsid w:val="00FD2B2E"/>
    <w:rsid w:val="00FE0B9C"/>
    <w:rsid w:val="00FE0BBF"/>
    <w:rsid w:val="00FE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8A43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38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38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3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38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7E0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8DD28-5612-4E90-A7B0-D3D60CCBB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6B0D-2E2C-413D-A28A-2FA7C0575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C773C3-1D2B-40DC-8063-DEE68C2C72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E1339D-B801-477B-B2EF-8B7E0D941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9T06:28:00Z</dcterms:created>
  <dcterms:modified xsi:type="dcterms:W3CDTF">2021-12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